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846" w:rsidRPr="00D26846" w:rsidRDefault="00D26846" w:rsidP="00D26846">
      <w:pPr>
        <w:spacing w:after="0" w:line="240" w:lineRule="auto"/>
        <w:ind w:left="396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68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у</w:t>
      </w:r>
      <w:r w:rsidRPr="00D26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</w:t>
      </w:r>
    </w:p>
    <w:p w:rsidR="00D26846" w:rsidRPr="00D26846" w:rsidRDefault="00D26846" w:rsidP="00D26846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2684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наименование отделения)</w:t>
      </w:r>
    </w:p>
    <w:p w:rsidR="00D26846" w:rsidRPr="00D26846" w:rsidRDefault="00D26846" w:rsidP="00D26846">
      <w:pPr>
        <w:spacing w:after="0" w:line="240" w:lineRule="auto"/>
        <w:ind w:left="4536" w:hanging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684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.</w:t>
      </w:r>
    </w:p>
    <w:p w:rsidR="00D26846" w:rsidRPr="00D26846" w:rsidRDefault="00D26846" w:rsidP="00D26846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26846">
        <w:rPr>
          <w:rFonts w:ascii="Times New Roman" w:eastAsia="Times New Roman" w:hAnsi="Times New Roman" w:cs="Times New Roman"/>
          <w:sz w:val="18"/>
          <w:szCs w:val="18"/>
          <w:lang w:eastAsia="ru-RU"/>
        </w:rPr>
        <w:t>(ФИО начальника отделения)</w:t>
      </w:r>
    </w:p>
    <w:p w:rsidR="00D26846" w:rsidRPr="00D26846" w:rsidRDefault="00D26846" w:rsidP="00D26846">
      <w:pPr>
        <w:tabs>
          <w:tab w:val="left" w:pos="4536"/>
          <w:tab w:val="left" w:pos="4962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6846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D2684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,</w:t>
      </w:r>
    </w:p>
    <w:p w:rsidR="00D26846" w:rsidRPr="00D26846" w:rsidRDefault="00D26846" w:rsidP="00D26846">
      <w:pPr>
        <w:tabs>
          <w:tab w:val="left" w:pos="4536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26846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)</w:t>
      </w:r>
    </w:p>
    <w:p w:rsidR="00D26846" w:rsidRPr="00D26846" w:rsidRDefault="00D26846" w:rsidP="00D26846">
      <w:pPr>
        <w:tabs>
          <w:tab w:val="left" w:pos="4536"/>
        </w:tabs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6846" w:rsidRPr="00D26846" w:rsidRDefault="00D26846" w:rsidP="00D26846">
      <w:pPr>
        <w:tabs>
          <w:tab w:val="left" w:pos="4678"/>
          <w:tab w:val="left" w:pos="4962"/>
        </w:tabs>
        <w:spacing w:after="0" w:line="312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8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о (-ей) по адресу:</w:t>
      </w:r>
    </w:p>
    <w:p w:rsidR="00D26846" w:rsidRPr="00D26846" w:rsidRDefault="00D26846" w:rsidP="00D26846">
      <w:pPr>
        <w:spacing w:after="0" w:line="312" w:lineRule="auto"/>
        <w:ind w:left="396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684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</w:t>
      </w:r>
    </w:p>
    <w:p w:rsidR="00D26846" w:rsidRPr="00D26846" w:rsidRDefault="00D26846" w:rsidP="00D26846">
      <w:pPr>
        <w:tabs>
          <w:tab w:val="left" w:pos="4678"/>
          <w:tab w:val="left" w:pos="4962"/>
        </w:tabs>
        <w:spacing w:after="0" w:line="312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84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ёт: ____________________________</w:t>
      </w:r>
    </w:p>
    <w:p w:rsidR="00D26846" w:rsidRPr="00D26846" w:rsidRDefault="00D26846" w:rsidP="00D26846">
      <w:pPr>
        <w:tabs>
          <w:tab w:val="left" w:pos="4678"/>
          <w:tab w:val="left" w:pos="4962"/>
        </w:tabs>
        <w:spacing w:after="0" w:line="312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8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: ______________________</w:t>
      </w:r>
    </w:p>
    <w:p w:rsidR="00D26846" w:rsidRPr="00D26846" w:rsidRDefault="00D26846" w:rsidP="00D26846">
      <w:pPr>
        <w:tabs>
          <w:tab w:val="left" w:pos="4678"/>
          <w:tab w:val="left" w:pos="4962"/>
        </w:tabs>
        <w:spacing w:after="0" w:line="312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846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. почты: __________________________</w:t>
      </w:r>
    </w:p>
    <w:p w:rsidR="00D26846" w:rsidRPr="00D26846" w:rsidRDefault="00D26846" w:rsidP="00D26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D26846" w:rsidRPr="00D26846" w:rsidRDefault="00D26846" w:rsidP="00D26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6846" w:rsidRPr="00D26846" w:rsidRDefault="00D26846" w:rsidP="00D26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</w:t>
      </w:r>
      <w:r w:rsidR="00B0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</w:t>
      </w:r>
      <w:r w:rsidRPr="00D26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по замене (установке) прибора учёта в связи:</w:t>
      </w:r>
    </w:p>
    <w:tbl>
      <w:tblPr>
        <w:tblStyle w:val="6"/>
        <w:tblW w:w="9344" w:type="dxa"/>
        <w:tblLook w:val="04A0" w:firstRow="1" w:lastRow="0" w:firstColumn="1" w:lastColumn="0" w:noHBand="0" w:noVBand="1"/>
      </w:tblPr>
      <w:tblGrid>
        <w:gridCol w:w="567"/>
        <w:gridCol w:w="8777"/>
      </w:tblGrid>
      <w:tr w:rsidR="00D26846" w:rsidRPr="00D26846" w:rsidTr="00D803E4">
        <w:trPr>
          <w:trHeight w:val="28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26846" w:rsidRPr="00D26846" w:rsidRDefault="00D26846" w:rsidP="00D26846">
            <w:pPr>
              <w:spacing w:line="240" w:lineRule="atLeast"/>
              <w:ind w:left="-112" w:right="-109"/>
              <w:jc w:val="center"/>
              <w:rPr>
                <w:sz w:val="24"/>
                <w:szCs w:val="26"/>
              </w:rPr>
            </w:pPr>
            <w:r w:rsidRPr="00D26846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22225</wp:posOffset>
                      </wp:positionV>
                      <wp:extent cx="124460" cy="130810"/>
                      <wp:effectExtent l="0" t="0" r="27940" b="21590"/>
                      <wp:wrapNone/>
                      <wp:docPr id="39" name="Прямоугольник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4460" cy="13081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2A3E28" id="Прямоугольник 39" o:spid="_x0000_s1026" style="position:absolute;margin-left:4.6pt;margin-top:1.75pt;width:9.8pt;height:1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D26846" w:rsidRPr="00D26846" w:rsidRDefault="00D26846" w:rsidP="00D26846">
            <w:pPr>
              <w:spacing w:line="240" w:lineRule="atLeast"/>
              <w:rPr>
                <w:sz w:val="24"/>
                <w:szCs w:val="26"/>
              </w:rPr>
            </w:pPr>
            <w:r w:rsidRPr="00D26846">
              <w:rPr>
                <w:sz w:val="24"/>
                <w:szCs w:val="26"/>
              </w:rPr>
              <w:t xml:space="preserve">с истечением срока </w:t>
            </w:r>
            <w:proofErr w:type="spellStart"/>
            <w:r w:rsidRPr="00D26846">
              <w:rPr>
                <w:sz w:val="24"/>
                <w:szCs w:val="26"/>
              </w:rPr>
              <w:t>межповерочного</w:t>
            </w:r>
            <w:proofErr w:type="spellEnd"/>
            <w:r w:rsidRPr="00D26846">
              <w:rPr>
                <w:sz w:val="24"/>
                <w:szCs w:val="26"/>
              </w:rPr>
              <w:t xml:space="preserve"> интервала (эксплуатации) прибора учёта</w:t>
            </w:r>
          </w:p>
        </w:tc>
      </w:tr>
      <w:tr w:rsidR="00D26846" w:rsidRPr="00D26846" w:rsidTr="00D803E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26846" w:rsidRPr="00D26846" w:rsidRDefault="00D26846" w:rsidP="00D26846">
            <w:pPr>
              <w:ind w:left="-112" w:right="-109"/>
              <w:jc w:val="center"/>
              <w:rPr>
                <w:noProof/>
                <w:sz w:val="10"/>
                <w:szCs w:val="26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D26846" w:rsidRPr="00D26846" w:rsidRDefault="00D26846" w:rsidP="00D26846">
            <w:pPr>
              <w:jc w:val="center"/>
              <w:rPr>
                <w:sz w:val="10"/>
                <w:szCs w:val="26"/>
              </w:rPr>
            </w:pPr>
          </w:p>
        </w:tc>
      </w:tr>
      <w:tr w:rsidR="00D26846" w:rsidRPr="00D26846" w:rsidTr="00D803E4">
        <w:trPr>
          <w:trHeight w:val="28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26846" w:rsidRPr="00D26846" w:rsidRDefault="00D26846" w:rsidP="00D26846">
            <w:pPr>
              <w:spacing w:line="240" w:lineRule="atLeast"/>
              <w:ind w:left="-112" w:right="-109"/>
              <w:jc w:val="center"/>
              <w:rPr>
                <w:sz w:val="24"/>
                <w:szCs w:val="26"/>
              </w:rPr>
            </w:pPr>
            <w:r w:rsidRPr="00D26846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22225</wp:posOffset>
                      </wp:positionV>
                      <wp:extent cx="124460" cy="130810"/>
                      <wp:effectExtent l="0" t="0" r="27940" b="21590"/>
                      <wp:wrapNone/>
                      <wp:docPr id="38" name="Прямоугольник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4460" cy="13081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E03582" id="Прямоугольник 38" o:spid="_x0000_s1026" style="position:absolute;margin-left:4.6pt;margin-top:1.75pt;width:9.8pt;height:1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D26846" w:rsidRPr="00D26846" w:rsidRDefault="00D26846" w:rsidP="00D26846">
            <w:pPr>
              <w:spacing w:line="240" w:lineRule="atLeast"/>
              <w:rPr>
                <w:sz w:val="24"/>
                <w:szCs w:val="26"/>
              </w:rPr>
            </w:pPr>
            <w:r w:rsidRPr="00D26846">
              <w:rPr>
                <w:sz w:val="24"/>
                <w:szCs w:val="26"/>
              </w:rPr>
              <w:t>с неисправностью (выходом из строя) прибора учёта</w:t>
            </w:r>
          </w:p>
        </w:tc>
      </w:tr>
      <w:tr w:rsidR="00D26846" w:rsidRPr="00D26846" w:rsidTr="00D803E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26846" w:rsidRPr="00D26846" w:rsidRDefault="00D26846" w:rsidP="00D26846">
            <w:pPr>
              <w:ind w:left="-112" w:right="-109"/>
              <w:jc w:val="center"/>
              <w:rPr>
                <w:noProof/>
                <w:sz w:val="10"/>
                <w:szCs w:val="26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D26846" w:rsidRPr="00D26846" w:rsidRDefault="00D26846" w:rsidP="00D26846">
            <w:pPr>
              <w:jc w:val="center"/>
              <w:rPr>
                <w:sz w:val="10"/>
                <w:szCs w:val="26"/>
              </w:rPr>
            </w:pPr>
          </w:p>
        </w:tc>
      </w:tr>
      <w:tr w:rsidR="00D26846" w:rsidRPr="00D26846" w:rsidTr="00D803E4">
        <w:trPr>
          <w:trHeight w:val="28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26846" w:rsidRPr="00D26846" w:rsidRDefault="00D26846" w:rsidP="00D26846">
            <w:pPr>
              <w:spacing w:line="240" w:lineRule="atLeast"/>
              <w:ind w:left="-112" w:right="-109"/>
              <w:jc w:val="center"/>
              <w:rPr>
                <w:sz w:val="24"/>
                <w:szCs w:val="26"/>
              </w:rPr>
            </w:pPr>
            <w:r w:rsidRPr="00D26846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377825</wp:posOffset>
                      </wp:positionV>
                      <wp:extent cx="124460" cy="130810"/>
                      <wp:effectExtent l="0" t="0" r="27940" b="21590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4460" cy="13081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F655A3" id="Прямоугольник 19" o:spid="_x0000_s1026" style="position:absolute;margin-left:5.4pt;margin-top:29.75pt;width:9.8pt;height:10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D26846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22225</wp:posOffset>
                      </wp:positionV>
                      <wp:extent cx="124460" cy="130810"/>
                      <wp:effectExtent l="0" t="0" r="27940" b="21590"/>
                      <wp:wrapNone/>
                      <wp:docPr id="37" name="Прямоугольник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4460" cy="13081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399FF6" id="Прямоугольник 37" o:spid="_x0000_s1026" style="position:absolute;margin-left:4.6pt;margin-top:1.75pt;width:9.8pt;height:10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D26846" w:rsidRPr="00D26846" w:rsidRDefault="00D26846" w:rsidP="00D26846">
            <w:pPr>
              <w:spacing w:line="240" w:lineRule="atLeast"/>
              <w:rPr>
                <w:sz w:val="24"/>
                <w:szCs w:val="26"/>
              </w:rPr>
            </w:pPr>
            <w:r w:rsidRPr="00D26846">
              <w:rPr>
                <w:sz w:val="24"/>
                <w:szCs w:val="26"/>
              </w:rPr>
              <w:t>с утратой прибора учёта</w:t>
            </w:r>
          </w:p>
          <w:p w:rsidR="00D26846" w:rsidRPr="00D26846" w:rsidRDefault="00D26846" w:rsidP="00D26846">
            <w:pPr>
              <w:spacing w:line="240" w:lineRule="atLeast"/>
              <w:jc w:val="center"/>
            </w:pPr>
          </w:p>
          <w:p w:rsidR="00D26846" w:rsidRPr="00D26846" w:rsidRDefault="00D26846" w:rsidP="00D26846">
            <w:pPr>
              <w:spacing w:line="240" w:lineRule="atLeast"/>
              <w:rPr>
                <w:sz w:val="24"/>
                <w:szCs w:val="26"/>
              </w:rPr>
            </w:pPr>
            <w:r w:rsidRPr="00D26846">
              <w:rPr>
                <w:sz w:val="24"/>
                <w:szCs w:val="26"/>
              </w:rPr>
              <w:t>с оказанием платной услуги</w:t>
            </w:r>
          </w:p>
        </w:tc>
      </w:tr>
      <w:tr w:rsidR="00D26846" w:rsidRPr="00D26846" w:rsidTr="00D803E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26846" w:rsidRPr="00D26846" w:rsidRDefault="00D26846" w:rsidP="00D26846">
            <w:pPr>
              <w:ind w:left="-112" w:right="-109"/>
              <w:jc w:val="center"/>
              <w:rPr>
                <w:noProof/>
                <w:sz w:val="10"/>
                <w:szCs w:val="26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D26846" w:rsidRPr="00D26846" w:rsidRDefault="00D26846" w:rsidP="00D26846">
            <w:pPr>
              <w:jc w:val="center"/>
              <w:rPr>
                <w:sz w:val="10"/>
                <w:szCs w:val="26"/>
              </w:rPr>
            </w:pPr>
          </w:p>
        </w:tc>
      </w:tr>
    </w:tbl>
    <w:p w:rsidR="00B01D4E" w:rsidRPr="00D26846" w:rsidRDefault="00B01D4E" w:rsidP="00B01D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84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74624" behindDoc="0" locked="0" layoutInCell="1" allowOverlap="1" wp14:anchorId="69BC55E6" wp14:editId="79385741">
                <wp:simplePos x="0" y="0"/>
                <wp:positionH relativeFrom="margin">
                  <wp:posOffset>872490</wp:posOffset>
                </wp:positionH>
                <wp:positionV relativeFrom="paragraph">
                  <wp:posOffset>169544</wp:posOffset>
                </wp:positionV>
                <wp:extent cx="5039995" cy="0"/>
                <wp:effectExtent l="0" t="0" r="0" b="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03999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64233D" id="Прямая соединительная линия 33" o:spid="_x0000_s1026" style="position:absolute;flip:y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margin" from="68.7pt,13.35pt" to="465.5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D26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 </w:t>
      </w:r>
    </w:p>
    <w:p w:rsidR="00B01D4E" w:rsidRDefault="00B01D4E" w:rsidP="00D26846">
      <w:pPr>
        <w:spacing w:after="0" w:line="276" w:lineRule="auto"/>
        <w:jc w:val="both"/>
        <w:rPr>
          <w:rFonts w:ascii="Times New Roman" w:eastAsia="Times New Roman" w:hAnsi="Times New Roman" w:cs="Times New Roman"/>
          <w:sz w:val="12"/>
          <w:szCs w:val="26"/>
          <w:lang w:eastAsia="ru-RU"/>
        </w:rPr>
      </w:pPr>
    </w:p>
    <w:p w:rsidR="00D26846" w:rsidRPr="00D26846" w:rsidRDefault="00D26846" w:rsidP="00D26846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84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>
                <wp:simplePos x="0" y="0"/>
                <wp:positionH relativeFrom="column">
                  <wp:posOffset>727075</wp:posOffset>
                </wp:positionH>
                <wp:positionV relativeFrom="paragraph">
                  <wp:posOffset>196214</wp:posOffset>
                </wp:positionV>
                <wp:extent cx="5184140" cy="0"/>
                <wp:effectExtent l="0" t="0" r="0" b="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1841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0AEA9F" id="Прямая соединительная линия 36" o:spid="_x0000_s1026" style="position:absolute;flip:y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57.25pt,15.45pt" to="465.4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D26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 </w:t>
      </w:r>
    </w:p>
    <w:p w:rsidR="00D26846" w:rsidRPr="00D26846" w:rsidRDefault="00D26846" w:rsidP="00D26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84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6054</wp:posOffset>
                </wp:positionV>
                <wp:extent cx="3671570" cy="0"/>
                <wp:effectExtent l="0" t="0" r="0" b="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6715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E6836A" id="Прямая соединительная линия 35" o:spid="_x0000_s1026" style="position:absolute;flip:y;z-index:251667456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margin;mso-height-relative:margin" from="237.9pt,14.65pt" to="527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D26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установки прибора учёта </w:t>
      </w:r>
    </w:p>
    <w:p w:rsidR="00D26846" w:rsidRDefault="00D26846" w:rsidP="00D2684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6"/>
          <w:lang w:eastAsia="ru-RU"/>
        </w:rPr>
      </w:pPr>
      <w:r w:rsidRPr="00D26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</w:t>
      </w:r>
      <w:r w:rsidRPr="00D26846">
        <w:rPr>
          <w:rFonts w:ascii="Times New Roman" w:eastAsia="Times New Roman" w:hAnsi="Times New Roman" w:cs="Times New Roman"/>
          <w:sz w:val="14"/>
          <w:szCs w:val="26"/>
          <w:lang w:eastAsia="ru-RU"/>
        </w:rPr>
        <w:t xml:space="preserve"> (площадка, тамбур, квартира, комната или иное место установки)</w:t>
      </w:r>
    </w:p>
    <w:p w:rsidR="006853DB" w:rsidRDefault="006853DB" w:rsidP="00D2684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6"/>
          <w:lang w:eastAsia="ru-RU"/>
        </w:rPr>
      </w:pPr>
    </w:p>
    <w:p w:rsidR="006853DB" w:rsidRDefault="006853DB" w:rsidP="00D2684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14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453890</wp:posOffset>
                </wp:positionH>
                <wp:positionV relativeFrom="paragraph">
                  <wp:posOffset>79375</wp:posOffset>
                </wp:positionV>
                <wp:extent cx="381000" cy="23812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7854B2" id="Прямоугольник 4" o:spid="_x0000_s1026" style="position:absolute;margin-left:350.7pt;margin-top:6.25pt;width:30pt;height:18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</v:rect>
            </w:pict>
          </mc:Fallback>
        </mc:AlternateContent>
      </w:r>
    </w:p>
    <w:p w:rsidR="006853DB" w:rsidRPr="00027C77" w:rsidRDefault="006853DB" w:rsidP="006853DB">
      <w:pPr>
        <w:tabs>
          <w:tab w:val="left" w:pos="2694"/>
        </w:tabs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0"/>
          <w:lang w:eastAsia="ru-RU"/>
        </w:rPr>
      </w:pPr>
      <w:r w:rsidRPr="00027C77">
        <w:rPr>
          <w:rFonts w:ascii="Times New Roman" w:eastAsia="Times New Roman" w:hAnsi="Times New Roman" w:cs="Times New Roman"/>
          <w:color w:val="0070C0"/>
          <w:sz w:val="24"/>
          <w:szCs w:val="20"/>
          <w:lang w:eastAsia="ru-RU"/>
        </w:rPr>
        <w:t xml:space="preserve">ОТКАЗ ОТ ПЛАТЁЖНОГО ДОКУМЕНТА В БУМАЖНОМ ВИДЕ </w:t>
      </w:r>
    </w:p>
    <w:p w:rsidR="006853DB" w:rsidRPr="00027C77" w:rsidRDefault="006853DB" w:rsidP="006853DB">
      <w:pPr>
        <w:tabs>
          <w:tab w:val="left" w:pos="2694"/>
        </w:tabs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0"/>
          <w:lang w:eastAsia="ru-RU"/>
        </w:rPr>
      </w:pPr>
      <w:r w:rsidRPr="00027C77">
        <w:rPr>
          <w:rFonts w:ascii="Times New Roman" w:eastAsia="Times New Roman" w:hAnsi="Times New Roman" w:cs="Times New Roman"/>
          <w:color w:val="0070C0"/>
          <w:sz w:val="24"/>
          <w:szCs w:val="20"/>
          <w:lang w:eastAsia="ru-RU"/>
        </w:rPr>
        <w:t>Платёжные документы прошу направлять на адрес электронной почты</w:t>
      </w:r>
      <w:r>
        <w:rPr>
          <w:rFonts w:ascii="Times New Roman" w:eastAsia="Times New Roman" w:hAnsi="Times New Roman" w:cs="Times New Roman"/>
          <w:color w:val="0070C0"/>
          <w:sz w:val="24"/>
          <w:szCs w:val="20"/>
          <w:lang w:eastAsia="ru-RU"/>
        </w:rPr>
        <w:t xml:space="preserve"> _____________.</w:t>
      </w:r>
      <w:r w:rsidRPr="00027C77">
        <w:rPr>
          <w:rFonts w:ascii="Times New Roman" w:eastAsia="Times New Roman" w:hAnsi="Times New Roman" w:cs="Times New Roman"/>
          <w:color w:val="0070C0"/>
          <w:sz w:val="24"/>
          <w:szCs w:val="20"/>
          <w:lang w:eastAsia="ru-RU"/>
        </w:rPr>
        <w:t xml:space="preserve"> </w:t>
      </w:r>
      <w:r w:rsidRPr="00027C77">
        <w:rPr>
          <w:rFonts w:ascii="Times New Roman" w:eastAsia="Times New Roman" w:hAnsi="Times New Roman" w:cs="Times New Roman"/>
          <w:color w:val="0070C0"/>
          <w:sz w:val="24"/>
          <w:szCs w:val="20"/>
          <w:u w:val="single"/>
          <w:lang w:eastAsia="ru-RU"/>
        </w:rPr>
        <w:t xml:space="preserve">                                  </w:t>
      </w:r>
      <w:r w:rsidRPr="00027C77">
        <w:rPr>
          <w:rFonts w:ascii="Times New Roman" w:eastAsia="Times New Roman" w:hAnsi="Times New Roman" w:cs="Times New Roman"/>
          <w:color w:val="0070C0"/>
          <w:sz w:val="24"/>
          <w:szCs w:val="20"/>
          <w:lang w:eastAsia="ru-RU"/>
        </w:rPr>
        <w:t xml:space="preserve"> </w:t>
      </w:r>
    </w:p>
    <w:p w:rsidR="006853DB" w:rsidRDefault="006853DB" w:rsidP="00D2684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6"/>
          <w:lang w:eastAsia="ru-RU"/>
        </w:rPr>
      </w:pPr>
    </w:p>
    <w:p w:rsidR="006853DB" w:rsidRPr="00D26846" w:rsidRDefault="006853DB" w:rsidP="00D2684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6"/>
          <w:lang w:eastAsia="ru-RU"/>
        </w:rPr>
      </w:pPr>
    </w:p>
    <w:p w:rsidR="00D26846" w:rsidRPr="00D26846" w:rsidRDefault="00D26846" w:rsidP="00D268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684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>
                <wp:simplePos x="0" y="0"/>
                <wp:positionH relativeFrom="column">
                  <wp:posOffset>4170045</wp:posOffset>
                </wp:positionH>
                <wp:positionV relativeFrom="paragraph">
                  <wp:posOffset>185419</wp:posOffset>
                </wp:positionV>
                <wp:extent cx="1588770" cy="0"/>
                <wp:effectExtent l="0" t="0" r="0" b="0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5887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9F4338" id="Прямая соединительная линия 32" o:spid="_x0000_s1026" style="position:absolute;flip:y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28.35pt,14.6pt" to="453.4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D2684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>
                <wp:simplePos x="0" y="0"/>
                <wp:positionH relativeFrom="column">
                  <wp:posOffset>2639695</wp:posOffset>
                </wp:positionH>
                <wp:positionV relativeFrom="paragraph">
                  <wp:posOffset>186054</wp:posOffset>
                </wp:positionV>
                <wp:extent cx="1151890" cy="0"/>
                <wp:effectExtent l="0" t="0" r="0" b="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518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0941ED" id="Прямая соединительная линия 31" o:spid="_x0000_s1026" style="position:absolute;flip:y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07.85pt,14.65pt" to="298.5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D26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___» ___________ 20___ г.                                                                                          </w:t>
      </w:r>
    </w:p>
    <w:p w:rsidR="00D26846" w:rsidRPr="00D26846" w:rsidRDefault="00D26846" w:rsidP="00D268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D26846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                                                                                                                  подпись</w:t>
      </w:r>
      <w:r w:rsidRPr="00D2684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</w:t>
      </w:r>
      <w:r w:rsidRPr="00D26846">
        <w:rPr>
          <w:rFonts w:ascii="Times New Roman" w:eastAsia="Times New Roman" w:hAnsi="Times New Roman" w:cs="Times New Roman"/>
          <w:sz w:val="16"/>
          <w:szCs w:val="18"/>
          <w:lang w:eastAsia="ru-RU"/>
        </w:rPr>
        <w:t>расшифровка подписи</w:t>
      </w:r>
    </w:p>
    <w:p w:rsidR="00D26846" w:rsidRPr="00D26846" w:rsidRDefault="00D26846" w:rsidP="00D26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84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проведения работ:</w:t>
      </w:r>
    </w:p>
    <w:p w:rsidR="00D26846" w:rsidRPr="00D26846" w:rsidRDefault="00D26846" w:rsidP="00D26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84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 работы по замене (установке) прибора учёта выполняются в течение 6 (шести) месяцев, в рабочие дни (понедельник-пятница)</w:t>
      </w:r>
      <w:r w:rsidR="00B01D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;</w:t>
      </w:r>
      <w:r w:rsidRPr="00D2684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D26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26846" w:rsidRPr="00D26846" w:rsidRDefault="00B01D4E" w:rsidP="00D26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26846" w:rsidRPr="00D268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работ по замене (установке) прибора учёта будет произведено приостановление режима электропотребления жилого (нежилого) помещения - на время проведения работ;</w:t>
      </w:r>
    </w:p>
    <w:p w:rsidR="00D26846" w:rsidRPr="00D26846" w:rsidRDefault="00D26846" w:rsidP="00D26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84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проведении работ по замене прибора учёта, новый прибор учёта устанавливается на прежнее место, при установке – на подготовленное место;</w:t>
      </w:r>
    </w:p>
    <w:p w:rsidR="00D26846" w:rsidRPr="00D26846" w:rsidRDefault="00D26846" w:rsidP="00D26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846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остав работ по замене прибора учёта не входит замена групповых отключающих устройств (автоматические выключатели, пробки и т.п.);</w:t>
      </w:r>
    </w:p>
    <w:p w:rsidR="00D26846" w:rsidRPr="00D26846" w:rsidRDefault="00D26846" w:rsidP="00D26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84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сьменный ответ, в том числе по факту выполнения работ, не направляется.</w:t>
      </w:r>
    </w:p>
    <w:p w:rsidR="00D26846" w:rsidRPr="00D26846" w:rsidRDefault="00D26846" w:rsidP="00D26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6846" w:rsidRPr="00D26846" w:rsidRDefault="00D26846" w:rsidP="00D26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846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словиями проведения работ ознакомлен и согласен:</w:t>
      </w:r>
    </w:p>
    <w:p w:rsidR="00D26846" w:rsidRPr="00D26846" w:rsidRDefault="00D26846" w:rsidP="00D268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6846" w:rsidRPr="00D26846" w:rsidRDefault="00D26846" w:rsidP="00D268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684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8480" behindDoc="0" locked="0" layoutInCell="1" allowOverlap="1">
                <wp:simplePos x="0" y="0"/>
                <wp:positionH relativeFrom="column">
                  <wp:posOffset>4170045</wp:posOffset>
                </wp:positionH>
                <wp:positionV relativeFrom="paragraph">
                  <wp:posOffset>185419</wp:posOffset>
                </wp:positionV>
                <wp:extent cx="1588770" cy="0"/>
                <wp:effectExtent l="0" t="0" r="0" b="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5887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5C1300" id="Прямая соединительная линия 30" o:spid="_x0000_s1026" style="position:absolute;flip:y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28.35pt,14.6pt" to="453.4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D2684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9504" behindDoc="0" locked="0" layoutInCell="1" allowOverlap="1">
                <wp:simplePos x="0" y="0"/>
                <wp:positionH relativeFrom="column">
                  <wp:posOffset>2639695</wp:posOffset>
                </wp:positionH>
                <wp:positionV relativeFrom="paragraph">
                  <wp:posOffset>186054</wp:posOffset>
                </wp:positionV>
                <wp:extent cx="1151890" cy="0"/>
                <wp:effectExtent l="0" t="0" r="0" b="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518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6F1834" id="Прямая соединительная линия 29" o:spid="_x0000_s1026" style="position:absolute;flip:y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07.85pt,14.65pt" to="298.5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D26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___» ___________ 20___ г.                                                                                          </w:t>
      </w:r>
    </w:p>
    <w:p w:rsidR="00D26846" w:rsidRPr="00D26846" w:rsidRDefault="00D26846" w:rsidP="00D268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D26846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                                                                                                                  подпись</w:t>
      </w:r>
      <w:r w:rsidRPr="00D2684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</w:t>
      </w:r>
      <w:r w:rsidRPr="00D26846">
        <w:rPr>
          <w:rFonts w:ascii="Times New Roman" w:eastAsia="Times New Roman" w:hAnsi="Times New Roman" w:cs="Times New Roman"/>
          <w:sz w:val="16"/>
          <w:szCs w:val="18"/>
          <w:lang w:eastAsia="ru-RU"/>
        </w:rPr>
        <w:t>расшифровка подписи</w:t>
      </w:r>
    </w:p>
    <w:p w:rsidR="00D26846" w:rsidRPr="00D26846" w:rsidRDefault="00D26846" w:rsidP="00D268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</w:p>
    <w:p w:rsidR="00D26846" w:rsidRPr="00D26846" w:rsidRDefault="00D26846" w:rsidP="00D26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72331424"/>
      <w:r w:rsidRPr="00D26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: Согласие субъекта персональных данных на обработку </w:t>
      </w:r>
    </w:p>
    <w:p w:rsidR="00D26846" w:rsidRPr="00D26846" w:rsidRDefault="00D26846" w:rsidP="00D2684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D26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персональных данных на 2 л. в 1 экз.</w:t>
      </w:r>
    </w:p>
    <w:bookmarkEnd w:id="0"/>
    <w:p w:rsidR="00B01D4E" w:rsidRPr="00B01D4E" w:rsidRDefault="00B01D4E" w:rsidP="00B01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1D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 субъекта персональных данных на обработку персональных данных</w:t>
      </w:r>
    </w:p>
    <w:p w:rsidR="00B01D4E" w:rsidRPr="00B01D4E" w:rsidRDefault="00B01D4E" w:rsidP="00B01D4E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B01D4E" w:rsidRPr="00B01D4E" w:rsidRDefault="00B01D4E" w:rsidP="00B01D4E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4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76672" behindDoc="0" locked="0" layoutInCell="1" allowOverlap="1">
                <wp:simplePos x="0" y="0"/>
                <wp:positionH relativeFrom="column">
                  <wp:posOffset>150495</wp:posOffset>
                </wp:positionH>
                <wp:positionV relativeFrom="paragraph">
                  <wp:posOffset>173354</wp:posOffset>
                </wp:positionV>
                <wp:extent cx="572389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37C64F" id="Прямая соединительная линия 1" o:spid="_x0000_s1026" style="position:absolute;flip:y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1.85pt,13.65pt" to="462.5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proofErr w:type="gramStart"/>
      <w:r w:rsidRPr="00B0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  </w:t>
      </w:r>
      <w:proofErr w:type="gramEnd"/>
      <w:r w:rsidRPr="00B0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,</w:t>
      </w:r>
      <w:r w:rsidRPr="00B01D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01D4E" w:rsidRPr="00B01D4E" w:rsidRDefault="00B01D4E" w:rsidP="00B01D4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B01D4E">
        <w:rPr>
          <w:rFonts w:ascii="Times New Roman" w:eastAsia="Times New Roman" w:hAnsi="Times New Roman" w:cs="Times New Roman"/>
          <w:sz w:val="16"/>
          <w:szCs w:val="24"/>
          <w:lang w:eastAsia="ru-RU"/>
        </w:rPr>
        <w:t>(фамилия, имя, отчество)</w:t>
      </w:r>
    </w:p>
    <w:p w:rsidR="00B01D4E" w:rsidRPr="00B01D4E" w:rsidRDefault="00B01D4E" w:rsidP="00B01D4E">
      <w:pPr>
        <w:spacing w:after="0" w:line="240" w:lineRule="auto"/>
        <w:rPr>
          <w:rFonts w:ascii="Times New Roman" w:eastAsia="Times New Roman" w:hAnsi="Times New Roman" w:cs="Times New Roman"/>
          <w:sz w:val="4"/>
          <w:szCs w:val="24"/>
          <w:lang w:eastAsia="ru-RU"/>
        </w:rPr>
      </w:pPr>
    </w:p>
    <w:p w:rsidR="00B01D4E" w:rsidRPr="00B01D4E" w:rsidRDefault="00B01D4E" w:rsidP="00B01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(</w:t>
      </w:r>
      <w:proofErr w:type="spellStart"/>
      <w:r w:rsidRPr="00B0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B0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 адресу: </w:t>
      </w:r>
    </w:p>
    <w:p w:rsidR="00B01D4E" w:rsidRPr="00B01D4E" w:rsidRDefault="00B01D4E" w:rsidP="00B01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4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776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984</wp:posOffset>
                </wp:positionV>
                <wp:extent cx="4032250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032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0EE06" id="Прямая соединительная линия 2" o:spid="_x0000_s1026" style="position:absolute;flip:y;z-index:251677696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margin;mso-height-relative:margin" from="266.3pt,.55pt" to="583.8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B01D4E" w:rsidRPr="00B01D4E" w:rsidRDefault="00B01D4E" w:rsidP="00B01D4E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B01D4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81792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40639</wp:posOffset>
                </wp:positionV>
                <wp:extent cx="5939790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CB9FE8" id="Прямая соединительная линия 3" o:spid="_x0000_s1026" style="position:absolute;flip:y;z-index:25168179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margin" from="-.05pt,3.2pt" to="467.6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B01D4E" w:rsidRPr="00B01D4E" w:rsidRDefault="00B01D4E" w:rsidP="00B01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серии _______ № ____________, дата выдачи «_____» ____________</w:t>
      </w:r>
      <w:proofErr w:type="gramStart"/>
      <w:r w:rsidRPr="00B01D4E">
        <w:rPr>
          <w:rFonts w:ascii="Times New Roman" w:eastAsia="Times New Roman" w:hAnsi="Times New Roman" w:cs="Times New Roman"/>
          <w:sz w:val="24"/>
          <w:szCs w:val="24"/>
          <w:lang w:eastAsia="ru-RU"/>
        </w:rPr>
        <w:t>_  _</w:t>
      </w:r>
      <w:proofErr w:type="gramEnd"/>
      <w:r w:rsidRPr="00B01D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 г.</w:t>
      </w:r>
    </w:p>
    <w:p w:rsidR="00B01D4E" w:rsidRPr="00B01D4E" w:rsidRDefault="00B01D4E" w:rsidP="00B01D4E">
      <w:pPr>
        <w:spacing w:after="0" w:line="240" w:lineRule="auto"/>
        <w:rPr>
          <w:rFonts w:ascii="Times New Roman" w:eastAsia="Times New Roman" w:hAnsi="Times New Roman" w:cs="Times New Roman"/>
          <w:sz w:val="6"/>
          <w:szCs w:val="24"/>
          <w:lang w:eastAsia="ru-RU"/>
        </w:rPr>
      </w:pPr>
    </w:p>
    <w:p w:rsidR="00B01D4E" w:rsidRPr="00B01D4E" w:rsidRDefault="00B01D4E" w:rsidP="00B01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4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78720" behindDoc="0" locked="0" layoutInCell="1" allowOverlap="1">
                <wp:simplePos x="0" y="0"/>
                <wp:positionH relativeFrom="margin">
                  <wp:posOffset>396240</wp:posOffset>
                </wp:positionH>
                <wp:positionV relativeFrom="paragraph">
                  <wp:posOffset>180339</wp:posOffset>
                </wp:positionV>
                <wp:extent cx="5507990" cy="0"/>
                <wp:effectExtent l="0" t="0" r="0" b="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079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51E80B" id="Прямая соединительная линия 17" o:spid="_x0000_s1026" style="position:absolute;flip:y;z-index:25167872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margin" from="31.2pt,14.2pt" to="464.9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B0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н </w:t>
      </w:r>
    </w:p>
    <w:p w:rsidR="00B01D4E" w:rsidRPr="00B01D4E" w:rsidRDefault="00B01D4E" w:rsidP="00B01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623"/>
        <w:gridCol w:w="23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</w:tblGrid>
      <w:tr w:rsidR="00B01D4E" w:rsidRPr="00B01D4E" w:rsidTr="00D803E4">
        <w:trPr>
          <w:trHeight w:val="340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1D4E" w:rsidRPr="00B01D4E" w:rsidRDefault="00B01D4E" w:rsidP="00B01D4E">
            <w:pPr>
              <w:ind w:left="-113" w:right="-54"/>
              <w:jc w:val="center"/>
              <w:rPr>
                <w:sz w:val="24"/>
                <w:szCs w:val="24"/>
              </w:rPr>
            </w:pPr>
            <w:r w:rsidRPr="00B01D4E">
              <w:rPr>
                <w:sz w:val="24"/>
                <w:szCs w:val="24"/>
              </w:rPr>
              <w:t>ИНН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B01D4E" w:rsidRPr="00B01D4E" w:rsidRDefault="00B01D4E" w:rsidP="00B01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dxa"/>
          </w:tcPr>
          <w:p w:rsidR="00B01D4E" w:rsidRPr="00B01D4E" w:rsidRDefault="00B01D4E" w:rsidP="00B01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:rsidR="00B01D4E" w:rsidRPr="00B01D4E" w:rsidRDefault="00B01D4E" w:rsidP="00B01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:rsidR="00B01D4E" w:rsidRPr="00B01D4E" w:rsidRDefault="00B01D4E" w:rsidP="00B01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:rsidR="00B01D4E" w:rsidRPr="00B01D4E" w:rsidRDefault="00B01D4E" w:rsidP="00B01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:rsidR="00B01D4E" w:rsidRPr="00B01D4E" w:rsidRDefault="00B01D4E" w:rsidP="00B01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:rsidR="00B01D4E" w:rsidRPr="00B01D4E" w:rsidRDefault="00B01D4E" w:rsidP="00B01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:rsidR="00B01D4E" w:rsidRPr="00B01D4E" w:rsidRDefault="00B01D4E" w:rsidP="00B01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:rsidR="00B01D4E" w:rsidRPr="00B01D4E" w:rsidRDefault="00B01D4E" w:rsidP="00B01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:rsidR="00B01D4E" w:rsidRPr="00B01D4E" w:rsidRDefault="00B01D4E" w:rsidP="00B01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:rsidR="00B01D4E" w:rsidRPr="00B01D4E" w:rsidRDefault="00B01D4E" w:rsidP="00B01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dxa"/>
          </w:tcPr>
          <w:p w:rsidR="00B01D4E" w:rsidRPr="00B01D4E" w:rsidRDefault="00B01D4E" w:rsidP="00B01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:rsidR="00B01D4E" w:rsidRPr="00B01D4E" w:rsidRDefault="00B01D4E" w:rsidP="00B01D4E">
            <w:pPr>
              <w:jc w:val="center"/>
              <w:rPr>
                <w:sz w:val="24"/>
                <w:szCs w:val="24"/>
              </w:rPr>
            </w:pPr>
          </w:p>
        </w:tc>
      </w:tr>
    </w:tbl>
    <w:p w:rsidR="00B01D4E" w:rsidRPr="00B01D4E" w:rsidRDefault="00B01D4E" w:rsidP="00B01D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933"/>
        <w:gridCol w:w="236"/>
        <w:gridCol w:w="466"/>
        <w:gridCol w:w="466"/>
        <w:gridCol w:w="466"/>
        <w:gridCol w:w="296"/>
        <w:gridCol w:w="466"/>
        <w:gridCol w:w="466"/>
        <w:gridCol w:w="466"/>
        <w:gridCol w:w="296"/>
        <w:gridCol w:w="466"/>
        <w:gridCol w:w="466"/>
        <w:gridCol w:w="466"/>
        <w:gridCol w:w="296"/>
        <w:gridCol w:w="466"/>
        <w:gridCol w:w="466"/>
      </w:tblGrid>
      <w:tr w:rsidR="00B01D4E" w:rsidRPr="00B01D4E" w:rsidTr="00D803E4">
        <w:trPr>
          <w:trHeight w:val="3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1D4E" w:rsidRPr="00B01D4E" w:rsidRDefault="00B01D4E" w:rsidP="00B01D4E">
            <w:pPr>
              <w:ind w:left="-113" w:right="-54"/>
              <w:jc w:val="center"/>
              <w:rPr>
                <w:sz w:val="24"/>
                <w:szCs w:val="24"/>
              </w:rPr>
            </w:pPr>
            <w:r w:rsidRPr="00B01D4E">
              <w:rPr>
                <w:sz w:val="24"/>
                <w:szCs w:val="24"/>
              </w:rPr>
              <w:t>СНИЛС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B01D4E" w:rsidRPr="00B01D4E" w:rsidRDefault="00B01D4E" w:rsidP="00B01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dxa"/>
          </w:tcPr>
          <w:p w:rsidR="00B01D4E" w:rsidRPr="00B01D4E" w:rsidRDefault="00B01D4E" w:rsidP="00B01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:rsidR="00B01D4E" w:rsidRPr="00B01D4E" w:rsidRDefault="00B01D4E" w:rsidP="00B01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:rsidR="00B01D4E" w:rsidRPr="00B01D4E" w:rsidRDefault="00B01D4E" w:rsidP="00B01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bottom w:val="nil"/>
            </w:tcBorders>
            <w:vAlign w:val="center"/>
          </w:tcPr>
          <w:p w:rsidR="00B01D4E" w:rsidRPr="00B01D4E" w:rsidRDefault="00B01D4E" w:rsidP="00B01D4E">
            <w:pPr>
              <w:jc w:val="center"/>
              <w:rPr>
                <w:sz w:val="24"/>
                <w:szCs w:val="24"/>
              </w:rPr>
            </w:pPr>
            <w:r w:rsidRPr="00B01D4E">
              <w:rPr>
                <w:sz w:val="24"/>
                <w:szCs w:val="24"/>
              </w:rPr>
              <w:t>-</w:t>
            </w:r>
          </w:p>
        </w:tc>
        <w:tc>
          <w:tcPr>
            <w:tcW w:w="466" w:type="dxa"/>
            <w:vAlign w:val="center"/>
          </w:tcPr>
          <w:p w:rsidR="00B01D4E" w:rsidRPr="00B01D4E" w:rsidRDefault="00B01D4E" w:rsidP="00B01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:rsidR="00B01D4E" w:rsidRPr="00B01D4E" w:rsidRDefault="00B01D4E" w:rsidP="00B01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:rsidR="00B01D4E" w:rsidRPr="00B01D4E" w:rsidRDefault="00B01D4E" w:rsidP="00B01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bottom w:val="nil"/>
            </w:tcBorders>
            <w:vAlign w:val="center"/>
          </w:tcPr>
          <w:p w:rsidR="00B01D4E" w:rsidRPr="00B01D4E" w:rsidRDefault="00B01D4E" w:rsidP="00B01D4E">
            <w:pPr>
              <w:jc w:val="center"/>
              <w:rPr>
                <w:sz w:val="24"/>
                <w:szCs w:val="24"/>
              </w:rPr>
            </w:pPr>
            <w:r w:rsidRPr="00B01D4E">
              <w:rPr>
                <w:sz w:val="24"/>
                <w:szCs w:val="24"/>
              </w:rPr>
              <w:t>-</w:t>
            </w:r>
          </w:p>
        </w:tc>
        <w:tc>
          <w:tcPr>
            <w:tcW w:w="466" w:type="dxa"/>
            <w:vAlign w:val="center"/>
          </w:tcPr>
          <w:p w:rsidR="00B01D4E" w:rsidRPr="00B01D4E" w:rsidRDefault="00B01D4E" w:rsidP="00B01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:rsidR="00B01D4E" w:rsidRPr="00B01D4E" w:rsidRDefault="00B01D4E" w:rsidP="00B01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:rsidR="00B01D4E" w:rsidRPr="00B01D4E" w:rsidRDefault="00B01D4E" w:rsidP="00B01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bottom w:val="nil"/>
            </w:tcBorders>
            <w:vAlign w:val="center"/>
          </w:tcPr>
          <w:p w:rsidR="00B01D4E" w:rsidRPr="00B01D4E" w:rsidRDefault="00B01D4E" w:rsidP="00B01D4E">
            <w:pPr>
              <w:jc w:val="center"/>
              <w:rPr>
                <w:sz w:val="24"/>
                <w:szCs w:val="24"/>
              </w:rPr>
            </w:pPr>
            <w:r w:rsidRPr="00B01D4E">
              <w:rPr>
                <w:sz w:val="24"/>
                <w:szCs w:val="24"/>
              </w:rPr>
              <w:t>-</w:t>
            </w:r>
          </w:p>
        </w:tc>
        <w:tc>
          <w:tcPr>
            <w:tcW w:w="466" w:type="dxa"/>
            <w:vAlign w:val="center"/>
          </w:tcPr>
          <w:p w:rsidR="00B01D4E" w:rsidRPr="00B01D4E" w:rsidRDefault="00B01D4E" w:rsidP="00B01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:rsidR="00B01D4E" w:rsidRPr="00B01D4E" w:rsidRDefault="00B01D4E" w:rsidP="00B01D4E">
            <w:pPr>
              <w:jc w:val="center"/>
              <w:rPr>
                <w:sz w:val="24"/>
                <w:szCs w:val="24"/>
              </w:rPr>
            </w:pPr>
          </w:p>
        </w:tc>
      </w:tr>
    </w:tbl>
    <w:p w:rsidR="00B01D4E" w:rsidRPr="00B01D4E" w:rsidRDefault="00B01D4E" w:rsidP="00B01D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945"/>
        <w:gridCol w:w="236"/>
        <w:gridCol w:w="458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B01D4E" w:rsidRPr="00B01D4E" w:rsidTr="00D803E4">
        <w:trPr>
          <w:trHeight w:val="340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1D4E" w:rsidRPr="00B01D4E" w:rsidRDefault="00B01D4E" w:rsidP="00B01D4E">
            <w:pPr>
              <w:ind w:left="-113" w:right="-41"/>
              <w:jc w:val="center"/>
              <w:rPr>
                <w:sz w:val="24"/>
                <w:szCs w:val="24"/>
              </w:rPr>
            </w:pPr>
            <w:r w:rsidRPr="00B01D4E">
              <w:rPr>
                <w:sz w:val="24"/>
                <w:szCs w:val="24"/>
              </w:rPr>
              <w:t>телефон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B01D4E" w:rsidRPr="00B01D4E" w:rsidRDefault="00B01D4E" w:rsidP="00B01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01D4E" w:rsidRPr="00B01D4E" w:rsidRDefault="00B01D4E" w:rsidP="00B01D4E">
            <w:pPr>
              <w:ind w:left="-14" w:right="-10"/>
              <w:jc w:val="center"/>
              <w:rPr>
                <w:sz w:val="24"/>
                <w:szCs w:val="24"/>
              </w:rPr>
            </w:pPr>
            <w:r w:rsidRPr="00B01D4E">
              <w:rPr>
                <w:sz w:val="24"/>
                <w:szCs w:val="24"/>
              </w:rPr>
              <w:t>+7</w:t>
            </w:r>
          </w:p>
        </w:tc>
        <w:tc>
          <w:tcPr>
            <w:tcW w:w="340" w:type="dxa"/>
            <w:vAlign w:val="center"/>
          </w:tcPr>
          <w:p w:rsidR="00B01D4E" w:rsidRPr="00B01D4E" w:rsidRDefault="00B01D4E" w:rsidP="00B01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B01D4E" w:rsidRPr="00B01D4E" w:rsidRDefault="00B01D4E" w:rsidP="00B01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B01D4E" w:rsidRPr="00B01D4E" w:rsidRDefault="00B01D4E" w:rsidP="00B01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B01D4E" w:rsidRPr="00B01D4E" w:rsidRDefault="00B01D4E" w:rsidP="00B01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B01D4E" w:rsidRPr="00B01D4E" w:rsidRDefault="00B01D4E" w:rsidP="00B01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B01D4E" w:rsidRPr="00B01D4E" w:rsidRDefault="00B01D4E" w:rsidP="00B01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B01D4E" w:rsidRPr="00B01D4E" w:rsidRDefault="00B01D4E" w:rsidP="00B01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B01D4E" w:rsidRPr="00B01D4E" w:rsidRDefault="00B01D4E" w:rsidP="00B01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B01D4E" w:rsidRPr="00B01D4E" w:rsidRDefault="00B01D4E" w:rsidP="00B01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B01D4E" w:rsidRPr="00B01D4E" w:rsidRDefault="00B01D4E" w:rsidP="00B01D4E">
            <w:pPr>
              <w:jc w:val="center"/>
              <w:rPr>
                <w:sz w:val="24"/>
                <w:szCs w:val="24"/>
              </w:rPr>
            </w:pPr>
          </w:p>
        </w:tc>
      </w:tr>
    </w:tbl>
    <w:p w:rsidR="00B01D4E" w:rsidRPr="00B01D4E" w:rsidRDefault="00B01D4E" w:rsidP="00B01D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707"/>
        <w:gridCol w:w="234"/>
        <w:gridCol w:w="335"/>
        <w:gridCol w:w="335"/>
        <w:gridCol w:w="335"/>
        <w:gridCol w:w="335"/>
        <w:gridCol w:w="335"/>
        <w:gridCol w:w="335"/>
        <w:gridCol w:w="335"/>
        <w:gridCol w:w="336"/>
        <w:gridCol w:w="336"/>
        <w:gridCol w:w="336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</w:tblGrid>
      <w:tr w:rsidR="00B01D4E" w:rsidRPr="00B01D4E" w:rsidTr="00D803E4">
        <w:trPr>
          <w:trHeight w:val="340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1D4E" w:rsidRPr="00B01D4E" w:rsidRDefault="00B01D4E" w:rsidP="00B01D4E">
            <w:pPr>
              <w:ind w:left="-113" w:right="-66"/>
              <w:jc w:val="center"/>
              <w:rPr>
                <w:sz w:val="24"/>
                <w:szCs w:val="24"/>
                <w:lang w:val="en-US"/>
              </w:rPr>
            </w:pPr>
            <w:r w:rsidRPr="00B01D4E">
              <w:rPr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</w:tcPr>
          <w:p w:rsidR="00B01D4E" w:rsidRPr="00B01D4E" w:rsidRDefault="00B01D4E" w:rsidP="00B01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dxa"/>
          </w:tcPr>
          <w:p w:rsidR="00B01D4E" w:rsidRPr="00B01D4E" w:rsidRDefault="00B01D4E" w:rsidP="00B01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dxa"/>
            <w:vAlign w:val="center"/>
          </w:tcPr>
          <w:p w:rsidR="00B01D4E" w:rsidRPr="00B01D4E" w:rsidRDefault="00B01D4E" w:rsidP="00B01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dxa"/>
            <w:vAlign w:val="center"/>
          </w:tcPr>
          <w:p w:rsidR="00B01D4E" w:rsidRPr="00B01D4E" w:rsidRDefault="00B01D4E" w:rsidP="00B01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dxa"/>
            <w:vAlign w:val="center"/>
          </w:tcPr>
          <w:p w:rsidR="00B01D4E" w:rsidRPr="00B01D4E" w:rsidRDefault="00B01D4E" w:rsidP="00B01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dxa"/>
            <w:vAlign w:val="center"/>
          </w:tcPr>
          <w:p w:rsidR="00B01D4E" w:rsidRPr="00B01D4E" w:rsidRDefault="00B01D4E" w:rsidP="00B01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dxa"/>
            <w:vAlign w:val="center"/>
          </w:tcPr>
          <w:p w:rsidR="00B01D4E" w:rsidRPr="00B01D4E" w:rsidRDefault="00B01D4E" w:rsidP="00B01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dxa"/>
            <w:vAlign w:val="center"/>
          </w:tcPr>
          <w:p w:rsidR="00B01D4E" w:rsidRPr="00B01D4E" w:rsidRDefault="00B01D4E" w:rsidP="00B01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:rsidR="00B01D4E" w:rsidRPr="00B01D4E" w:rsidRDefault="00B01D4E" w:rsidP="00B01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:rsidR="00B01D4E" w:rsidRPr="00B01D4E" w:rsidRDefault="00B01D4E" w:rsidP="00B01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:rsidR="00B01D4E" w:rsidRPr="00B01D4E" w:rsidRDefault="00B01D4E" w:rsidP="00B01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dxa"/>
          </w:tcPr>
          <w:p w:rsidR="00B01D4E" w:rsidRPr="00B01D4E" w:rsidRDefault="00B01D4E" w:rsidP="00B01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dxa"/>
          </w:tcPr>
          <w:p w:rsidR="00B01D4E" w:rsidRPr="00B01D4E" w:rsidRDefault="00B01D4E" w:rsidP="00B01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dxa"/>
          </w:tcPr>
          <w:p w:rsidR="00B01D4E" w:rsidRPr="00B01D4E" w:rsidRDefault="00B01D4E" w:rsidP="00B01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dxa"/>
          </w:tcPr>
          <w:p w:rsidR="00B01D4E" w:rsidRPr="00B01D4E" w:rsidRDefault="00B01D4E" w:rsidP="00B01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dxa"/>
          </w:tcPr>
          <w:p w:rsidR="00B01D4E" w:rsidRPr="00B01D4E" w:rsidRDefault="00B01D4E" w:rsidP="00B01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dxa"/>
          </w:tcPr>
          <w:p w:rsidR="00B01D4E" w:rsidRPr="00B01D4E" w:rsidRDefault="00B01D4E" w:rsidP="00B01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dxa"/>
          </w:tcPr>
          <w:p w:rsidR="00B01D4E" w:rsidRPr="00B01D4E" w:rsidRDefault="00B01D4E" w:rsidP="00B01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dxa"/>
          </w:tcPr>
          <w:p w:rsidR="00B01D4E" w:rsidRPr="00B01D4E" w:rsidRDefault="00B01D4E" w:rsidP="00B01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dxa"/>
          </w:tcPr>
          <w:p w:rsidR="00B01D4E" w:rsidRPr="00B01D4E" w:rsidRDefault="00B01D4E" w:rsidP="00B01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dxa"/>
          </w:tcPr>
          <w:p w:rsidR="00B01D4E" w:rsidRPr="00B01D4E" w:rsidRDefault="00B01D4E" w:rsidP="00B01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dxa"/>
          </w:tcPr>
          <w:p w:rsidR="00B01D4E" w:rsidRPr="00B01D4E" w:rsidRDefault="00B01D4E" w:rsidP="00B01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dxa"/>
          </w:tcPr>
          <w:p w:rsidR="00B01D4E" w:rsidRPr="00B01D4E" w:rsidRDefault="00B01D4E" w:rsidP="00B01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dxa"/>
          </w:tcPr>
          <w:p w:rsidR="00B01D4E" w:rsidRPr="00B01D4E" w:rsidRDefault="00B01D4E" w:rsidP="00B01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dxa"/>
          </w:tcPr>
          <w:p w:rsidR="00B01D4E" w:rsidRPr="00B01D4E" w:rsidRDefault="00B01D4E" w:rsidP="00B01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dxa"/>
            <w:vAlign w:val="center"/>
          </w:tcPr>
          <w:p w:rsidR="00B01D4E" w:rsidRPr="00B01D4E" w:rsidRDefault="00B01D4E" w:rsidP="00B01D4E">
            <w:pPr>
              <w:jc w:val="center"/>
              <w:rPr>
                <w:sz w:val="24"/>
                <w:szCs w:val="24"/>
              </w:rPr>
            </w:pPr>
          </w:p>
        </w:tc>
      </w:tr>
    </w:tbl>
    <w:p w:rsidR="00B01D4E" w:rsidRPr="00B01D4E" w:rsidRDefault="00B01D4E" w:rsidP="00B01D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</w:pPr>
    </w:p>
    <w:p w:rsidR="00B01D4E" w:rsidRPr="00B01D4E" w:rsidRDefault="00B01D4E" w:rsidP="00B01D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бодно, своей волей и в своем интересе в соответствии с требованиями Федерального закона от 27.07.06 № 152-ФЗ «О персональных данных» даю согласие </w:t>
      </w:r>
      <w:r w:rsidRPr="00B01D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У С ОГРАНИЧЕННОЙ ОТВЕТСТВЕННОСТЬЮ «ТГК-2 ЭНЕРГОСБЫТ»</w:t>
      </w:r>
      <w:r w:rsidRPr="00B0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: </w:t>
      </w:r>
      <w:r w:rsidRPr="00B01D4E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63001, Архангельская область, г. Архангельск, проспект Обводный канал, дом 101, кабинет 506</w:t>
      </w:r>
      <w:r w:rsidRPr="00B0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Оператор), на обработку</w:t>
      </w:r>
      <w:r w:rsidRPr="00B01D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</w:t>
      </w:r>
      <w:r w:rsidRPr="00B0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х персональных данных:</w:t>
      </w:r>
    </w:p>
    <w:p w:rsidR="00B01D4E" w:rsidRPr="00B01D4E" w:rsidRDefault="00B01D4E" w:rsidP="00B01D4E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4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; адрес проживания; адрес регистрации; контактные телефоны (или иной вид связи); данные документа, удостоверяющего личность; наименование органа, выдавшего документ, удостоверяющий личность; дата выдачи документа, удостоверяющего личность; ИНН; СНИЛС; адрес электронной почты.</w:t>
      </w:r>
    </w:p>
    <w:p w:rsidR="00B01D4E" w:rsidRPr="00B01D4E" w:rsidRDefault="00B01D4E" w:rsidP="00B01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4E">
        <w:rPr>
          <w:rFonts w:ascii="Times New Roman" w:eastAsia="Times New Roman" w:hAnsi="Times New Roman" w:cs="Times New Roman"/>
          <w:sz w:val="24"/>
          <w:szCs w:val="24"/>
          <w:lang w:eastAsia="ru-RU"/>
        </w:rPr>
        <w:t>В целях: обеспечения финансово-хозяйственной и производственной деятельности организации; оформления договорных отношений в соответствии с законодательством Российской Федерации, а также выполнения иных целей, обусловленных Уставом Общества.</w:t>
      </w:r>
    </w:p>
    <w:p w:rsidR="00B01D4E" w:rsidRPr="00B01D4E" w:rsidRDefault="00B01D4E" w:rsidP="00B01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  <w:r w:rsidRPr="00B0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огласия на обработку персональных данных – с даты подписания Согласия, до даты отзыва в письменной форме.</w:t>
      </w:r>
    </w:p>
    <w:p w:rsidR="00B01D4E" w:rsidRPr="00B01D4E" w:rsidRDefault="00B01D4E" w:rsidP="00B01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4E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едупрежден(а), что обработка моих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«О 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B01D4E" w:rsidRPr="00B01D4E" w:rsidRDefault="00B01D4E" w:rsidP="00B01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может быть досрочно отозвано путем подачи письменного заявления в адрес Оператора.</w:t>
      </w:r>
    </w:p>
    <w:p w:rsidR="00B01D4E" w:rsidRPr="00B01D4E" w:rsidRDefault="00B01D4E" w:rsidP="00B01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</w:r>
      <w:proofErr w:type="spellStart"/>
      <w:r w:rsidRPr="00B0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spellEnd"/>
      <w:r w:rsidRPr="00B01D4E">
        <w:rPr>
          <w:rFonts w:ascii="Times New Roman" w:eastAsia="Times New Roman" w:hAnsi="Times New Roman" w:cs="Times New Roman"/>
          <w:sz w:val="24"/>
          <w:szCs w:val="24"/>
          <w:lang w:eastAsia="ru-RU"/>
        </w:rPr>
        <w:t>. 2-11 ч. 1 ст. 6 и ч. 2 ст. 10 Федерального закона «О персональных данных».</w:t>
      </w:r>
    </w:p>
    <w:p w:rsidR="00B01D4E" w:rsidRPr="00B01D4E" w:rsidRDefault="00B01D4E" w:rsidP="00B01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D4E" w:rsidRPr="00B01D4E" w:rsidRDefault="00B01D4E" w:rsidP="00B01D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D4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4294967294" distB="4294967294" distL="114300" distR="114300" simplePos="0" relativeHeight="251679744" behindDoc="0" locked="0" layoutInCell="1" allowOverlap="1">
                <wp:simplePos x="0" y="0"/>
                <wp:positionH relativeFrom="column">
                  <wp:posOffset>4170045</wp:posOffset>
                </wp:positionH>
                <wp:positionV relativeFrom="paragraph">
                  <wp:posOffset>185419</wp:posOffset>
                </wp:positionV>
                <wp:extent cx="1588770" cy="0"/>
                <wp:effectExtent l="0" t="0" r="0" b="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5887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7C4FFF" id="Прямая соединительная линия 40" o:spid="_x0000_s1026" style="position:absolute;flip:y;z-index:251679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28.35pt,14.6pt" to="453.4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B01D4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80768" behindDoc="0" locked="0" layoutInCell="1" allowOverlap="1">
                <wp:simplePos x="0" y="0"/>
                <wp:positionH relativeFrom="column">
                  <wp:posOffset>2639695</wp:posOffset>
                </wp:positionH>
                <wp:positionV relativeFrom="paragraph">
                  <wp:posOffset>186054</wp:posOffset>
                </wp:positionV>
                <wp:extent cx="1151890" cy="0"/>
                <wp:effectExtent l="0" t="0" r="0" b="0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518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EC0D0A" id="Прямая соединительная линия 41" o:spid="_x0000_s1026" style="position:absolute;flip:y;z-index:2516807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07.85pt,14.65pt" to="298.5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B01D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___» ___________ 20___ г.                                                                                          </w:t>
      </w:r>
    </w:p>
    <w:p w:rsidR="00B01D4E" w:rsidRPr="00B01D4E" w:rsidRDefault="00B01D4E" w:rsidP="00B01D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B01D4E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                                                                                                                  подпись</w:t>
      </w:r>
      <w:r w:rsidRPr="00B01D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</w:t>
      </w:r>
      <w:r w:rsidRPr="00B01D4E">
        <w:rPr>
          <w:rFonts w:ascii="Times New Roman" w:eastAsia="Times New Roman" w:hAnsi="Times New Roman" w:cs="Times New Roman"/>
          <w:sz w:val="16"/>
          <w:szCs w:val="18"/>
          <w:lang w:eastAsia="ru-RU"/>
        </w:rPr>
        <w:t>расшифровка подписи</w:t>
      </w:r>
    </w:p>
    <w:p w:rsidR="00B01D4E" w:rsidRPr="00B01D4E" w:rsidRDefault="00B01D4E" w:rsidP="00B01D4E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6"/>
          <w:lang w:eastAsia="ru-RU"/>
        </w:rPr>
      </w:pPr>
      <w:r w:rsidRPr="00B01D4E">
        <w:rPr>
          <w:rFonts w:ascii="Times New Roman" w:eastAsia="Times New Roman" w:hAnsi="Times New Roman" w:cs="Times New Roman"/>
          <w:b/>
          <w:sz w:val="18"/>
          <w:szCs w:val="16"/>
          <w:lang w:eastAsia="ru-RU"/>
        </w:rPr>
        <w:t>*</w:t>
      </w:r>
      <w:r w:rsidRPr="00B01D4E">
        <w:rPr>
          <w:rFonts w:ascii="Times New Roman" w:eastAsia="Times New Roman" w:hAnsi="Times New Roman" w:cs="Times New Roman"/>
          <w:sz w:val="18"/>
          <w:szCs w:val="16"/>
          <w:lang w:eastAsia="ru-RU"/>
        </w:rPr>
        <w:t>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</w:p>
    <w:p w:rsidR="00B01D4E" w:rsidRPr="00B01D4E" w:rsidRDefault="00B01D4E" w:rsidP="00B01D4E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D4E" w:rsidRPr="00B01D4E" w:rsidRDefault="00B01D4E" w:rsidP="00B01D4E">
      <w:pPr>
        <w:spacing w:after="0" w:line="276" w:lineRule="auto"/>
        <w:ind w:left="3969"/>
        <w:rPr>
          <w:rFonts w:ascii="Times New Roman" w:eastAsia="Times New Roman" w:hAnsi="Times New Roman" w:cs="Times New Roman"/>
          <w:sz w:val="26"/>
          <w:szCs w:val="26"/>
        </w:rPr>
      </w:pPr>
    </w:p>
    <w:p w:rsidR="00D26846" w:rsidRPr="00D26846" w:rsidRDefault="00D26846" w:rsidP="00D2684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6846" w:rsidRPr="00D26846" w:rsidRDefault="00D26846" w:rsidP="00D2684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6846" w:rsidRPr="00D26846" w:rsidRDefault="00D26846" w:rsidP="00D2684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6846" w:rsidRPr="00D26846" w:rsidRDefault="00D26846" w:rsidP="00D2684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6846" w:rsidRPr="00D26846" w:rsidRDefault="00D26846" w:rsidP="00D2684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6846" w:rsidRPr="00D26846" w:rsidRDefault="00D26846" w:rsidP="00D2684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6846" w:rsidRPr="00D26846" w:rsidRDefault="00D26846" w:rsidP="00D2684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2582" w:rsidRDefault="00AD2582"/>
    <w:sectPr w:rsidR="00AD2582" w:rsidSect="00C93CAD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846"/>
    <w:rsid w:val="006853DB"/>
    <w:rsid w:val="00AD2582"/>
    <w:rsid w:val="00B01D4E"/>
    <w:rsid w:val="00D2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AAADC"/>
  <w15:chartTrackingRefBased/>
  <w15:docId w15:val="{2B1CFE76-B796-404B-9E98-3E92732A7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6">
    <w:name w:val="Сетка таблицы6"/>
    <w:basedOn w:val="a1"/>
    <w:next w:val="a3"/>
    <w:rsid w:val="00D26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26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rsid w:val="00B01D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12EDB-679A-4C78-9EB8-421233241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миловская Елена Анатольевна</dc:creator>
  <cp:keywords/>
  <dc:description/>
  <cp:lastModifiedBy>Гамиловская Елена Анатольевна</cp:lastModifiedBy>
  <cp:revision>2</cp:revision>
  <dcterms:created xsi:type="dcterms:W3CDTF">2026-01-16T10:27:00Z</dcterms:created>
  <dcterms:modified xsi:type="dcterms:W3CDTF">2026-01-16T11:31:00Z</dcterms:modified>
</cp:coreProperties>
</file>